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7FA8C" w14:textId="77777777" w:rsidR="00E70A85" w:rsidRPr="009A4A5C" w:rsidRDefault="00E70A85" w:rsidP="00E70A85">
      <w:pPr>
        <w:pStyle w:val="HTQT2"/>
        <w:spacing w:before="120" w:after="0" w:line="312" w:lineRule="auto"/>
      </w:pPr>
      <w:bookmarkStart w:id="0" w:name="_Toc449089303"/>
      <w:r w:rsidRPr="009A4A5C"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B5F289C" wp14:editId="6CA5D9E3">
            <wp:simplePos x="0" y="0"/>
            <wp:positionH relativeFrom="margin">
              <wp:posOffset>167640</wp:posOffset>
            </wp:positionH>
            <wp:positionV relativeFrom="margin">
              <wp:posOffset>329565</wp:posOffset>
            </wp:positionV>
            <wp:extent cx="5605145" cy="714883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3" t="9686" r="28046" b="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71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4A5C">
        <w:t>BM.06.HTQT.QT07</w:t>
      </w:r>
      <w:bookmarkEnd w:id="0"/>
    </w:p>
    <w:p w14:paraId="0AE3AC8C" w14:textId="77777777" w:rsidR="00E70A85" w:rsidRPr="009A4A5C" w:rsidRDefault="00E70A85" w:rsidP="00E70A85">
      <w:pPr>
        <w:spacing w:before="120" w:line="312" w:lineRule="auto"/>
        <w:ind w:firstLine="567"/>
        <w:jc w:val="both"/>
        <w:rPr>
          <w:rFonts w:ascii="Times New Roman" w:hAnsi="Times New Roman"/>
          <w:noProof/>
        </w:rPr>
        <w:sectPr w:rsidR="00E70A85" w:rsidRPr="009A4A5C" w:rsidSect="00CB63CE">
          <w:headerReference w:type="default" r:id="rId8"/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</w:p>
    <w:p w14:paraId="72875FF6" w14:textId="2F4576EC" w:rsidR="00587B59" w:rsidRPr="00E70A85" w:rsidRDefault="00587B59" w:rsidP="00E70A85">
      <w:bookmarkStart w:id="1" w:name="_GoBack"/>
      <w:bookmarkEnd w:id="1"/>
    </w:p>
    <w:sectPr w:rsidR="00587B59" w:rsidRPr="00E70A85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4C4EA" w14:textId="77777777" w:rsidR="00A344E3" w:rsidRDefault="00E70A85" w:rsidP="00A34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60153"/>
    <w:rsid w:val="00587B59"/>
    <w:rsid w:val="00662F52"/>
    <w:rsid w:val="00845536"/>
    <w:rsid w:val="00A02B05"/>
    <w:rsid w:val="00A47A9A"/>
    <w:rsid w:val="00AC6BA2"/>
    <w:rsid w:val="00B8771D"/>
    <w:rsid w:val="00C32525"/>
    <w:rsid w:val="00C97EDA"/>
    <w:rsid w:val="00D169B2"/>
    <w:rsid w:val="00D248E8"/>
    <w:rsid w:val="00E70A85"/>
    <w:rsid w:val="00EA136D"/>
    <w:rsid w:val="00EA6A33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0A85"/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0A85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70A85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B2F8-3EF6-4B84-A233-C5F67BD5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7</cp:revision>
  <cp:lastPrinted>2018-08-20T09:36:00Z</cp:lastPrinted>
  <dcterms:created xsi:type="dcterms:W3CDTF">2018-11-23T10:35:00Z</dcterms:created>
  <dcterms:modified xsi:type="dcterms:W3CDTF">2018-11-26T03:30:00Z</dcterms:modified>
</cp:coreProperties>
</file>